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0000"/>
  <w:body>
    <w:p w:rsidR="00AD5BE6" w:rsidRPr="00AD5BE6" w:rsidRDefault="00AD5BE6" w:rsidP="00AD5BE6">
      <w:pPr>
        <w:tabs>
          <w:tab w:val="left" w:pos="2100"/>
        </w:tabs>
        <w:spacing w:after="0"/>
        <w:rPr>
          <w:rFonts w:ascii="Tahoma" w:hAnsi="Tahoma" w:cs="Tahoma"/>
          <w:b/>
          <w:color w:val="0070C0"/>
          <w:sz w:val="40"/>
          <w:szCs w:val="40"/>
        </w:rPr>
      </w:pPr>
    </w:p>
    <w:p w:rsidR="00AD5BE6" w:rsidRPr="00AD5BE6" w:rsidRDefault="00AD5BE6" w:rsidP="00AD5BE6">
      <w:pPr>
        <w:rPr>
          <w:rFonts w:ascii="Vladimir Script" w:eastAsia="Batang" w:hAnsi="Vladimir Script" w:cs="Tahoma"/>
          <w:color w:val="0070C0"/>
          <w:sz w:val="72"/>
          <w:szCs w:val="72"/>
          <w:lang w:val="en-US"/>
        </w:rPr>
      </w:pPr>
      <w:proofErr w:type="spellStart"/>
      <w:r w:rsidRPr="00AD5BE6">
        <w:rPr>
          <w:rFonts w:ascii="Vladimir Script" w:eastAsia="Batang" w:hAnsi="Vladimir Script" w:cs="Tahoma"/>
          <w:color w:val="0070C0"/>
          <w:sz w:val="72"/>
          <w:szCs w:val="72"/>
          <w:lang w:val="en-US"/>
        </w:rPr>
        <w:t>Nicollas</w:t>
      </w:r>
      <w:proofErr w:type="spellEnd"/>
      <w:r w:rsidRPr="00AD5BE6">
        <w:rPr>
          <w:rFonts w:ascii="Vladimir Script" w:eastAsia="Batang" w:hAnsi="Vladimir Script" w:cs="Tahoma"/>
          <w:color w:val="0070C0"/>
          <w:sz w:val="72"/>
          <w:szCs w:val="72"/>
          <w:lang w:val="en-US"/>
        </w:rPr>
        <w:t xml:space="preserve"> f. z. </w:t>
      </w:r>
      <w:proofErr w:type="spellStart"/>
      <w:proofErr w:type="gramStart"/>
      <w:r w:rsidRPr="00AD5BE6">
        <w:rPr>
          <w:rFonts w:ascii="Vladimir Script" w:eastAsia="Batang" w:hAnsi="Vladimir Script" w:cs="Tahoma"/>
          <w:color w:val="0070C0"/>
          <w:sz w:val="72"/>
          <w:szCs w:val="72"/>
          <w:lang w:val="en-US"/>
        </w:rPr>
        <w:t>Alves</w:t>
      </w:r>
      <w:proofErr w:type="spellEnd"/>
      <w:r w:rsidRPr="00AD5BE6">
        <w:rPr>
          <w:rFonts w:ascii="Vladimir Script" w:eastAsia="Batang" w:hAnsi="Vladimir Script" w:cs="Tahoma"/>
          <w:color w:val="0070C0"/>
          <w:sz w:val="72"/>
          <w:szCs w:val="72"/>
          <w:lang w:val="en-US"/>
        </w:rPr>
        <w:t xml:space="preserve">  </w:t>
      </w:r>
      <w:proofErr w:type="spellStart"/>
      <w:r w:rsidRPr="00AD5BE6">
        <w:rPr>
          <w:rFonts w:ascii="Vladimir Script" w:eastAsia="Batang" w:hAnsi="Vladimir Script" w:cs="Tahoma"/>
          <w:color w:val="0070C0"/>
          <w:sz w:val="72"/>
          <w:szCs w:val="72"/>
          <w:lang w:val="en-US"/>
        </w:rPr>
        <w:t>joga</w:t>
      </w:r>
      <w:proofErr w:type="spellEnd"/>
      <w:proofErr w:type="gramEnd"/>
      <w:r w:rsidRPr="00AD5BE6">
        <w:rPr>
          <w:rFonts w:ascii="Vladimir Script" w:eastAsia="Batang" w:hAnsi="Vladimir Script" w:cs="Tahoma"/>
          <w:color w:val="0070C0"/>
          <w:sz w:val="72"/>
          <w:szCs w:val="72"/>
          <w:lang w:val="en-US"/>
        </w:rPr>
        <w:t xml:space="preserve"> </w:t>
      </w:r>
      <w:proofErr w:type="spellStart"/>
      <w:r w:rsidRPr="00AD5BE6">
        <w:rPr>
          <w:rFonts w:ascii="Vladimir Script" w:eastAsia="Batang" w:hAnsi="Vladimir Script" w:cs="Tahoma"/>
          <w:color w:val="0070C0"/>
          <w:sz w:val="72"/>
          <w:szCs w:val="72"/>
          <w:lang w:val="en-US"/>
        </w:rPr>
        <w:t>minecraft</w:t>
      </w:r>
      <w:proofErr w:type="spellEnd"/>
      <w:r w:rsidRPr="00AD5BE6">
        <w:rPr>
          <w:rFonts w:ascii="Vladimir Script" w:eastAsia="Batang" w:hAnsi="Vladimir Script" w:cs="Tahoma"/>
          <w:color w:val="0070C0"/>
          <w:sz w:val="72"/>
          <w:szCs w:val="72"/>
          <w:lang w:val="en-US"/>
        </w:rPr>
        <w:t xml:space="preserve">; Clash </w:t>
      </w:r>
      <w:proofErr w:type="spellStart"/>
      <w:r w:rsidRPr="00AD5BE6">
        <w:rPr>
          <w:rFonts w:ascii="Vladimir Script" w:eastAsia="Batang" w:hAnsi="Vladimir Script" w:cs="Tahoma"/>
          <w:color w:val="0070C0"/>
          <w:sz w:val="72"/>
          <w:szCs w:val="72"/>
          <w:lang w:val="en-US"/>
        </w:rPr>
        <w:t>royale</w:t>
      </w:r>
      <w:proofErr w:type="spellEnd"/>
      <w:r w:rsidRPr="00AD5BE6">
        <w:rPr>
          <w:rFonts w:ascii="Vladimir Script" w:eastAsia="Batang" w:hAnsi="Vladimir Script" w:cs="Tahoma"/>
          <w:color w:val="0070C0"/>
          <w:sz w:val="72"/>
          <w:szCs w:val="72"/>
          <w:lang w:val="en-US"/>
        </w:rPr>
        <w:t xml:space="preserve">; </w:t>
      </w:r>
      <w:proofErr w:type="spellStart"/>
      <w:r w:rsidR="0028216F">
        <w:rPr>
          <w:rFonts w:ascii="Vladimir Script" w:eastAsia="Batang" w:hAnsi="Vladimir Script" w:cs="Tahoma"/>
          <w:color w:val="0070C0"/>
          <w:sz w:val="72"/>
          <w:szCs w:val="72"/>
          <w:lang w:val="en-US"/>
        </w:rPr>
        <w:t>catshers</w:t>
      </w:r>
      <w:proofErr w:type="spellEnd"/>
      <w:r w:rsidR="0028216F">
        <w:rPr>
          <w:rFonts w:ascii="Vladimir Script" w:eastAsia="Batang" w:hAnsi="Vladimir Script" w:cs="Tahoma"/>
          <w:color w:val="0070C0"/>
          <w:sz w:val="72"/>
          <w:szCs w:val="72"/>
          <w:lang w:val="en-US"/>
        </w:rPr>
        <w:t xml:space="preserve"> e pikes.io</w:t>
      </w:r>
    </w:p>
    <w:p w:rsidR="00AD5BE6" w:rsidRPr="00AD5BE6" w:rsidRDefault="00AD5BE6">
      <w:pPr>
        <w:rPr>
          <w:rFonts w:ascii="Batang" w:eastAsia="Batang" w:hAnsi="Batang" w:cs="Tahoma"/>
          <w:color w:val="0070C0"/>
          <w:sz w:val="72"/>
          <w:szCs w:val="72"/>
          <w:lang w:val="en-US"/>
        </w:rPr>
      </w:pPr>
    </w:p>
    <w:sectPr w:rsidR="00AD5BE6" w:rsidRPr="00AD5BE6" w:rsidSect="0028216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pgBorders w:offsetFrom="page">
        <w:top w:val="stars" w:sz="31" w:space="24" w:color="auto"/>
        <w:left w:val="stars" w:sz="31" w:space="24" w:color="auto"/>
        <w:bottom w:val="stars" w:sz="31" w:space="24" w:color="auto"/>
        <w:right w:val="stars" w:sz="3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5BE6" w:rsidRDefault="00AD5BE6" w:rsidP="0057050C">
      <w:pPr>
        <w:spacing w:after="0" w:line="240" w:lineRule="auto"/>
      </w:pPr>
      <w:r>
        <w:separator/>
      </w:r>
    </w:p>
  </w:endnote>
  <w:endnote w:type="continuationSeparator" w:id="1">
    <w:p w:rsidR="00AD5BE6" w:rsidRDefault="00AD5BE6" w:rsidP="00570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BE6" w:rsidRDefault="00AD5BE6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BE6" w:rsidRDefault="00AD5BE6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BE6" w:rsidRDefault="00AD5BE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5BE6" w:rsidRDefault="00AD5BE6" w:rsidP="0057050C">
      <w:pPr>
        <w:spacing w:after="0" w:line="240" w:lineRule="auto"/>
      </w:pPr>
      <w:r>
        <w:separator/>
      </w:r>
    </w:p>
  </w:footnote>
  <w:footnote w:type="continuationSeparator" w:id="1">
    <w:p w:rsidR="00AD5BE6" w:rsidRDefault="00AD5BE6" w:rsidP="00570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BE6" w:rsidRDefault="00AD5BE6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84664"/>
      <w:docPartObj>
        <w:docPartGallery w:val="Watermarks"/>
        <w:docPartUnique/>
      </w:docPartObj>
    </w:sdtPr>
    <w:sdtContent>
      <w:p w:rsidR="00AD5BE6" w:rsidRDefault="00AD5BE6">
        <w:pPr>
          <w:pStyle w:val="Cabealho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6465540" o:spid="_x0000_s2052" type="#_x0000_t136" style="position:absolute;margin-left:0;margin-top:0;width:487.1pt;height:112.4pt;rotation:315;z-index:-25165619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Nicollas f. z. alves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BE6" w:rsidRDefault="00AD5BE6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3">
      <o:colormenu v:ext="edit" fillcolor="red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04EE9"/>
    <w:rsid w:val="00003176"/>
    <w:rsid w:val="00156883"/>
    <w:rsid w:val="001E486D"/>
    <w:rsid w:val="001F0DF4"/>
    <w:rsid w:val="0028216F"/>
    <w:rsid w:val="0034155F"/>
    <w:rsid w:val="003B4EAD"/>
    <w:rsid w:val="003D6D89"/>
    <w:rsid w:val="00432C64"/>
    <w:rsid w:val="004D5B1D"/>
    <w:rsid w:val="0057050C"/>
    <w:rsid w:val="005A7274"/>
    <w:rsid w:val="007C02D2"/>
    <w:rsid w:val="008F2527"/>
    <w:rsid w:val="00904EE9"/>
    <w:rsid w:val="00963AF9"/>
    <w:rsid w:val="00A51ED9"/>
    <w:rsid w:val="00AD5BE6"/>
    <w:rsid w:val="00BF407F"/>
    <w:rsid w:val="00CC103A"/>
    <w:rsid w:val="00ED7E90"/>
    <w:rsid w:val="00EE30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o:colormenu v:ext="edit" fill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4EE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04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6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88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5705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7050C"/>
  </w:style>
  <w:style w:type="paragraph" w:styleId="Rodap">
    <w:name w:val="footer"/>
    <w:basedOn w:val="Normal"/>
    <w:link w:val="RodapChar"/>
    <w:uiPriority w:val="99"/>
    <w:semiHidden/>
    <w:unhideWhenUsed/>
    <w:rsid w:val="005705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705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8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35AE0-79F2-4CFA-AC6C-CDDF2A5E0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uno05</cp:lastModifiedBy>
  <cp:revision>10</cp:revision>
  <dcterms:created xsi:type="dcterms:W3CDTF">2017-05-12T19:53:00Z</dcterms:created>
  <dcterms:modified xsi:type="dcterms:W3CDTF">2017-08-18T17:38:00Z</dcterms:modified>
</cp:coreProperties>
</file>